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EEFDD48" w:rsidR="00DF4FD8" w:rsidRPr="002E58E1" w:rsidRDefault="006C10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FDA968" w:rsidR="00150E46" w:rsidRPr="00012AA2" w:rsidRDefault="006C108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31DDA2" w:rsidR="00150E46" w:rsidRPr="00927C1B" w:rsidRDefault="006C10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66377B" w:rsidR="00150E46" w:rsidRPr="00927C1B" w:rsidRDefault="006C10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D85A7E" w:rsidR="00150E46" w:rsidRPr="00927C1B" w:rsidRDefault="006C10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9915EC" w:rsidR="00150E46" w:rsidRPr="00927C1B" w:rsidRDefault="006C10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254EE5" w:rsidR="00150E46" w:rsidRPr="00927C1B" w:rsidRDefault="006C10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A18D8E" w:rsidR="00150E46" w:rsidRPr="00927C1B" w:rsidRDefault="006C10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CB7BD1" w:rsidR="00150E46" w:rsidRPr="00927C1B" w:rsidRDefault="006C108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08C2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180D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D4F2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5C21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7A8A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B4E54A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746BD5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2353D9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B9614A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1B9820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21165F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DAF8F6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01F704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C19019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510B94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F80866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E42C62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9919F2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F3280B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E860F7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5327DF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E78C64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A3DBB5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62EA03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530629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295785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C7277B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C49679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608CD1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0A9DB4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320B39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770E15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BE7AA0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8FF165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545031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C547A0" w:rsidR="00324982" w:rsidRPr="004B120E" w:rsidRDefault="006C108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59A0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D6519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84BF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1C4A1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82C4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6BDF5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C1088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45 Calendar</dc:title>
  <dc:subject>Free printable December 1645 Calendar</dc:subject>
  <dc:creator>General Blue Corporation</dc:creator>
  <keywords>December 1645 Calendar Printable, Easy to Customize</keywords>
  <dc:description/>
  <dcterms:created xsi:type="dcterms:W3CDTF">2019-12-12T15:31:00.0000000Z</dcterms:created>
  <dcterms:modified xsi:type="dcterms:W3CDTF">2023-05-27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